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CF5B" w14:textId="06813EC8" w:rsidR="00736A29" w:rsidRPr="006C5E9F" w:rsidRDefault="003F5480" w:rsidP="00736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E9F">
        <w:rPr>
          <w:rFonts w:ascii="Times New Roman" w:hAnsi="Times New Roman" w:cs="Times New Roman"/>
          <w:sz w:val="28"/>
          <w:szCs w:val="28"/>
        </w:rPr>
        <w:t>Реестр общественно-политической газеты «Наш район»</w:t>
      </w:r>
      <w:r w:rsidR="00736A29" w:rsidRPr="006C5E9F">
        <w:rPr>
          <w:rFonts w:ascii="Times New Roman" w:hAnsi="Times New Roman" w:cs="Times New Roman"/>
          <w:sz w:val="28"/>
          <w:szCs w:val="28"/>
        </w:rPr>
        <w:t>, входящ</w:t>
      </w:r>
      <w:r w:rsidRPr="006C5E9F">
        <w:rPr>
          <w:rFonts w:ascii="Times New Roman" w:hAnsi="Times New Roman" w:cs="Times New Roman"/>
          <w:sz w:val="28"/>
          <w:szCs w:val="28"/>
        </w:rPr>
        <w:t>ей</w:t>
      </w:r>
      <w:r w:rsidR="00736A29" w:rsidRPr="006C5E9F">
        <w:rPr>
          <w:rFonts w:ascii="Times New Roman" w:hAnsi="Times New Roman" w:cs="Times New Roman"/>
          <w:sz w:val="28"/>
          <w:szCs w:val="28"/>
        </w:rPr>
        <w:t xml:space="preserve"> в состав</w:t>
      </w:r>
    </w:p>
    <w:p w14:paraId="4306D7C3" w14:textId="77777777" w:rsidR="00736A29" w:rsidRPr="006C5E9F" w:rsidRDefault="00736A29" w:rsidP="00736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E9F">
        <w:rPr>
          <w:rFonts w:ascii="Times New Roman" w:hAnsi="Times New Roman" w:cs="Times New Roman"/>
          <w:sz w:val="28"/>
          <w:szCs w:val="28"/>
        </w:rPr>
        <w:t xml:space="preserve"> обязательного экземпляра документов </w:t>
      </w:r>
    </w:p>
    <w:p w14:paraId="78902E6D" w14:textId="3C548535" w:rsidR="009D5382" w:rsidRPr="006C5E9F" w:rsidRDefault="00736A29" w:rsidP="00736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E9F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9051C9" w:rsidRPr="006C5E9F">
        <w:rPr>
          <w:rFonts w:ascii="Times New Roman" w:hAnsi="Times New Roman" w:cs="Times New Roman"/>
          <w:sz w:val="28"/>
          <w:szCs w:val="28"/>
        </w:rPr>
        <w:t xml:space="preserve">ния Ханты-Мансийский район </w:t>
      </w:r>
      <w:r w:rsidR="004B798B">
        <w:rPr>
          <w:rFonts w:ascii="Times New Roman" w:hAnsi="Times New Roman" w:cs="Times New Roman"/>
          <w:sz w:val="28"/>
          <w:szCs w:val="28"/>
        </w:rPr>
        <w:t>за 2018 год</w:t>
      </w:r>
      <w:bookmarkStart w:id="0" w:name="_GoBack"/>
      <w:bookmarkEnd w:id="0"/>
    </w:p>
    <w:p w14:paraId="00C7D6DE" w14:textId="77777777" w:rsidR="006C5E9F" w:rsidRPr="006C5E9F" w:rsidRDefault="006C5E9F" w:rsidP="00736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37"/>
        <w:gridCol w:w="1617"/>
        <w:gridCol w:w="2582"/>
      </w:tblGrid>
      <w:tr w:rsidR="006C5E9F" w:rsidRPr="00221065" w14:paraId="0809D023" w14:textId="536932D5" w:rsidTr="00F17510">
        <w:tc>
          <w:tcPr>
            <w:tcW w:w="594" w:type="dxa"/>
          </w:tcPr>
          <w:p w14:paraId="6CAB1E50" w14:textId="4A3660C3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37" w:type="dxa"/>
          </w:tcPr>
          <w:p w14:paraId="7BB6C896" w14:textId="024427C9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Название обязательного экземпляра, год издания</w:t>
            </w:r>
          </w:p>
        </w:tc>
        <w:tc>
          <w:tcPr>
            <w:tcW w:w="1617" w:type="dxa"/>
          </w:tcPr>
          <w:p w14:paraId="2E3A277E" w14:textId="16ECA4CA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</w:t>
            </w:r>
          </w:p>
        </w:tc>
        <w:tc>
          <w:tcPr>
            <w:tcW w:w="2582" w:type="dxa"/>
          </w:tcPr>
          <w:p w14:paraId="05CFF657" w14:textId="608D77FF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</w:tr>
      <w:tr w:rsidR="006C5E9F" w:rsidRPr="00221065" w14:paraId="361B3E75" w14:textId="162A1CBC" w:rsidTr="00F17510">
        <w:tc>
          <w:tcPr>
            <w:tcW w:w="594" w:type="dxa"/>
          </w:tcPr>
          <w:p w14:paraId="04D21490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14:paraId="0A6B8652" w14:textId="6DB3FECD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«Наш район» - 2001г.</w:t>
            </w:r>
          </w:p>
        </w:tc>
        <w:tc>
          <w:tcPr>
            <w:tcW w:w="1617" w:type="dxa"/>
          </w:tcPr>
          <w:p w14:paraId="5A0CBF7F" w14:textId="7F55EEFE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689D0374" w14:textId="79928140" w:rsidR="006C5E9F" w:rsidRDefault="006C5E9F" w:rsidP="00F1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№1-№4)</w:t>
            </w:r>
          </w:p>
        </w:tc>
      </w:tr>
      <w:tr w:rsidR="006C5E9F" w:rsidRPr="00221065" w14:paraId="10EF03B3" w14:textId="6A9A6AF4" w:rsidTr="00F17510">
        <w:tc>
          <w:tcPr>
            <w:tcW w:w="594" w:type="dxa"/>
          </w:tcPr>
          <w:p w14:paraId="4E37E7BE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14:paraId="51C24AAD" w14:textId="729DD3E8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«Наш район» - 2002г.</w:t>
            </w:r>
          </w:p>
        </w:tc>
        <w:tc>
          <w:tcPr>
            <w:tcW w:w="1617" w:type="dxa"/>
          </w:tcPr>
          <w:p w14:paraId="25B7A2D8" w14:textId="1EBE7DB6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41060F79" w14:textId="6A894979" w:rsidR="006C5E9F" w:rsidRDefault="006C5E9F" w:rsidP="00F1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(№5-№28)</w:t>
            </w:r>
          </w:p>
        </w:tc>
      </w:tr>
      <w:tr w:rsidR="006C5E9F" w:rsidRPr="00221065" w14:paraId="70BBFD3D" w14:textId="208C5FF6" w:rsidTr="00F17510">
        <w:tc>
          <w:tcPr>
            <w:tcW w:w="594" w:type="dxa"/>
          </w:tcPr>
          <w:p w14:paraId="3C6DAB97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7" w:type="dxa"/>
          </w:tcPr>
          <w:p w14:paraId="565C9739" w14:textId="1C210A7F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510"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«Наш район» - 2003г.</w:t>
            </w:r>
          </w:p>
        </w:tc>
        <w:tc>
          <w:tcPr>
            <w:tcW w:w="1617" w:type="dxa"/>
          </w:tcPr>
          <w:p w14:paraId="3922379B" w14:textId="0CE9774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444A3363" w14:textId="1BC58A1F" w:rsidR="006C5E9F" w:rsidRDefault="006C5E9F" w:rsidP="00F1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(№29-№75)</w:t>
            </w:r>
          </w:p>
        </w:tc>
      </w:tr>
      <w:tr w:rsidR="006C5E9F" w:rsidRPr="00221065" w14:paraId="19D52F4C" w14:textId="6DA240B1" w:rsidTr="00F17510">
        <w:tc>
          <w:tcPr>
            <w:tcW w:w="594" w:type="dxa"/>
          </w:tcPr>
          <w:p w14:paraId="76EEF562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14:paraId="4848A3EB" w14:textId="0B6AA782" w:rsidR="006C5E9F" w:rsidRPr="006C5E9F" w:rsidRDefault="00F17510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04г.</w:t>
            </w:r>
          </w:p>
        </w:tc>
        <w:tc>
          <w:tcPr>
            <w:tcW w:w="1617" w:type="dxa"/>
          </w:tcPr>
          <w:p w14:paraId="25C536D4" w14:textId="73918F32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0498BD71" w14:textId="3FD5EBF1" w:rsidR="006C5E9F" w:rsidRDefault="00F17510" w:rsidP="00F1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(№76-№127)</w:t>
            </w:r>
          </w:p>
        </w:tc>
      </w:tr>
      <w:tr w:rsidR="006C5E9F" w:rsidRPr="00221065" w14:paraId="640ED4B3" w14:textId="72A84455" w:rsidTr="00F17510">
        <w:tc>
          <w:tcPr>
            <w:tcW w:w="594" w:type="dxa"/>
          </w:tcPr>
          <w:p w14:paraId="228426A4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7" w:type="dxa"/>
          </w:tcPr>
          <w:p w14:paraId="42CB259D" w14:textId="757E58DD" w:rsidR="006C5E9F" w:rsidRPr="006C5E9F" w:rsidRDefault="00F17510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05г.</w:t>
            </w:r>
          </w:p>
        </w:tc>
        <w:tc>
          <w:tcPr>
            <w:tcW w:w="1617" w:type="dxa"/>
          </w:tcPr>
          <w:p w14:paraId="066ECF2E" w14:textId="15F40682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3C525821" w14:textId="62210DE6" w:rsidR="006C5E9F" w:rsidRDefault="00F17510" w:rsidP="00F1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(№128-№179)</w:t>
            </w:r>
          </w:p>
        </w:tc>
      </w:tr>
      <w:tr w:rsidR="006C5E9F" w:rsidRPr="00221065" w14:paraId="0BF358C0" w14:textId="3E0BCF84" w:rsidTr="00F17510">
        <w:tc>
          <w:tcPr>
            <w:tcW w:w="594" w:type="dxa"/>
          </w:tcPr>
          <w:p w14:paraId="2802D1B0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7" w:type="dxa"/>
          </w:tcPr>
          <w:p w14:paraId="0F330DAE" w14:textId="6DC7A286" w:rsidR="006C5E9F" w:rsidRPr="006C5E9F" w:rsidRDefault="00F17510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06г.</w:t>
            </w:r>
          </w:p>
        </w:tc>
        <w:tc>
          <w:tcPr>
            <w:tcW w:w="1617" w:type="dxa"/>
          </w:tcPr>
          <w:p w14:paraId="34A07D4A" w14:textId="4DAA67CB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6624D983" w14:textId="27C6D735" w:rsidR="006C5E9F" w:rsidRDefault="00F17510" w:rsidP="00F1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№180-№230)</w:t>
            </w:r>
          </w:p>
        </w:tc>
      </w:tr>
      <w:tr w:rsidR="006C5E9F" w:rsidRPr="00221065" w14:paraId="608F0DEF" w14:textId="2EB95946" w:rsidTr="00F17510">
        <w:tc>
          <w:tcPr>
            <w:tcW w:w="594" w:type="dxa"/>
          </w:tcPr>
          <w:p w14:paraId="11A08190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7" w:type="dxa"/>
          </w:tcPr>
          <w:p w14:paraId="5597338C" w14:textId="2C586F84" w:rsidR="006C5E9F" w:rsidRPr="006C5E9F" w:rsidRDefault="00F17510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07г.</w:t>
            </w:r>
          </w:p>
        </w:tc>
        <w:tc>
          <w:tcPr>
            <w:tcW w:w="1617" w:type="dxa"/>
          </w:tcPr>
          <w:p w14:paraId="24A17194" w14:textId="1D5CA3ED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17A28E60" w14:textId="3F550A6F" w:rsidR="006C5E9F" w:rsidRDefault="00F17510" w:rsidP="00F1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№231-№281)</w:t>
            </w:r>
          </w:p>
        </w:tc>
      </w:tr>
      <w:tr w:rsidR="006C5E9F" w:rsidRPr="00221065" w14:paraId="21639E67" w14:textId="523CB857" w:rsidTr="00F17510">
        <w:tc>
          <w:tcPr>
            <w:tcW w:w="594" w:type="dxa"/>
          </w:tcPr>
          <w:p w14:paraId="6B167B7D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7" w:type="dxa"/>
          </w:tcPr>
          <w:p w14:paraId="588C594E" w14:textId="692D39E4" w:rsidR="006C5E9F" w:rsidRPr="006C5E9F" w:rsidRDefault="00F17510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08г.</w:t>
            </w:r>
          </w:p>
        </w:tc>
        <w:tc>
          <w:tcPr>
            <w:tcW w:w="1617" w:type="dxa"/>
          </w:tcPr>
          <w:p w14:paraId="1B4AD895" w14:textId="06097206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7E78B5AC" w14:textId="5115ABC3" w:rsidR="006C5E9F" w:rsidRDefault="00F17510" w:rsidP="00F1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(№282-№333)</w:t>
            </w:r>
          </w:p>
        </w:tc>
      </w:tr>
      <w:tr w:rsidR="006C5E9F" w:rsidRPr="00221065" w14:paraId="58009DE6" w14:textId="77DE800A" w:rsidTr="00F17510">
        <w:tc>
          <w:tcPr>
            <w:tcW w:w="594" w:type="dxa"/>
          </w:tcPr>
          <w:p w14:paraId="05C099D5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7" w:type="dxa"/>
          </w:tcPr>
          <w:p w14:paraId="48DA2DA3" w14:textId="6876A65C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510"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«Наш район» - 2009г.</w:t>
            </w:r>
          </w:p>
        </w:tc>
        <w:tc>
          <w:tcPr>
            <w:tcW w:w="1617" w:type="dxa"/>
          </w:tcPr>
          <w:p w14:paraId="751594F6" w14:textId="33680920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2DE309E0" w14:textId="198AC950" w:rsidR="00F17510" w:rsidRDefault="00F17510" w:rsidP="00F1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№334-№386)</w:t>
            </w:r>
          </w:p>
        </w:tc>
      </w:tr>
      <w:tr w:rsidR="006C5E9F" w:rsidRPr="00221065" w14:paraId="26E95C38" w14:textId="79FEB528" w:rsidTr="00F17510">
        <w:tc>
          <w:tcPr>
            <w:tcW w:w="594" w:type="dxa"/>
          </w:tcPr>
          <w:p w14:paraId="2AB65633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7" w:type="dxa"/>
          </w:tcPr>
          <w:p w14:paraId="3015AD9B" w14:textId="70AE6ED3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510"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«Наш район» - 2010г.</w:t>
            </w:r>
          </w:p>
        </w:tc>
        <w:tc>
          <w:tcPr>
            <w:tcW w:w="1617" w:type="dxa"/>
          </w:tcPr>
          <w:p w14:paraId="4AB1ED4C" w14:textId="3932EC43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3B78B71E" w14:textId="4CFEEC5A" w:rsidR="006C5E9F" w:rsidRDefault="00337D73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№387-№437)</w:t>
            </w:r>
          </w:p>
        </w:tc>
      </w:tr>
      <w:tr w:rsidR="006C5E9F" w:rsidRPr="00221065" w14:paraId="14DCEF00" w14:textId="2115CFD8" w:rsidTr="00F17510">
        <w:tc>
          <w:tcPr>
            <w:tcW w:w="594" w:type="dxa"/>
          </w:tcPr>
          <w:p w14:paraId="6183A17D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7" w:type="dxa"/>
          </w:tcPr>
          <w:p w14:paraId="11D72DC0" w14:textId="5EA13444" w:rsidR="006C5E9F" w:rsidRPr="006C5E9F" w:rsidRDefault="00F17510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11г.</w:t>
            </w:r>
          </w:p>
        </w:tc>
        <w:tc>
          <w:tcPr>
            <w:tcW w:w="1617" w:type="dxa"/>
          </w:tcPr>
          <w:p w14:paraId="0702E377" w14:textId="719EA5CC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5CD3520E" w14:textId="6ABE1B13" w:rsidR="00337D73" w:rsidRDefault="00337D73" w:rsidP="0033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№438-№488)</w:t>
            </w:r>
          </w:p>
        </w:tc>
      </w:tr>
      <w:tr w:rsidR="006C5E9F" w:rsidRPr="00221065" w14:paraId="16AD08ED" w14:textId="31FFD2F4" w:rsidTr="00F17510">
        <w:tc>
          <w:tcPr>
            <w:tcW w:w="594" w:type="dxa"/>
          </w:tcPr>
          <w:p w14:paraId="7AC99143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7" w:type="dxa"/>
          </w:tcPr>
          <w:p w14:paraId="21D6B55F" w14:textId="0A2BB5C4" w:rsidR="006C5E9F" w:rsidRPr="006C5E9F" w:rsidRDefault="00F17510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12г.</w:t>
            </w:r>
          </w:p>
        </w:tc>
        <w:tc>
          <w:tcPr>
            <w:tcW w:w="1617" w:type="dxa"/>
          </w:tcPr>
          <w:p w14:paraId="44F8C511" w14:textId="6E4B6CAE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3E4CBBC0" w14:textId="1846FA89" w:rsidR="006C5E9F" w:rsidRDefault="00337D73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№489-№539)</w:t>
            </w:r>
          </w:p>
        </w:tc>
      </w:tr>
      <w:tr w:rsidR="006C5E9F" w:rsidRPr="00221065" w14:paraId="2D95A628" w14:textId="20CB77D0" w:rsidTr="00F17510">
        <w:tc>
          <w:tcPr>
            <w:tcW w:w="594" w:type="dxa"/>
          </w:tcPr>
          <w:p w14:paraId="073C2738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7" w:type="dxa"/>
          </w:tcPr>
          <w:p w14:paraId="29B94EE2" w14:textId="6E8AAA39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510"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«Наш район» - 2013г.</w:t>
            </w:r>
          </w:p>
        </w:tc>
        <w:tc>
          <w:tcPr>
            <w:tcW w:w="1617" w:type="dxa"/>
          </w:tcPr>
          <w:p w14:paraId="45140F24" w14:textId="5E954CDD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38C02FD8" w14:textId="03E57E23" w:rsidR="00D73D8A" w:rsidRDefault="00337D73" w:rsidP="00D7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</w:t>
            </w:r>
            <w:r w:rsidR="00D73D8A">
              <w:rPr>
                <w:rFonts w:ascii="Times New Roman" w:hAnsi="Times New Roman" w:cs="Times New Roman"/>
                <w:sz w:val="28"/>
                <w:szCs w:val="28"/>
              </w:rPr>
              <w:t>№540-№ 590)</w:t>
            </w:r>
          </w:p>
        </w:tc>
      </w:tr>
      <w:tr w:rsidR="006C5E9F" w:rsidRPr="00221065" w14:paraId="3C5C079F" w14:textId="3FF83DAC" w:rsidTr="00F17510">
        <w:tc>
          <w:tcPr>
            <w:tcW w:w="594" w:type="dxa"/>
          </w:tcPr>
          <w:p w14:paraId="61140A58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7" w:type="dxa"/>
          </w:tcPr>
          <w:p w14:paraId="58DDCC8D" w14:textId="00EF9C88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510"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14г.</w:t>
            </w:r>
          </w:p>
        </w:tc>
        <w:tc>
          <w:tcPr>
            <w:tcW w:w="1617" w:type="dxa"/>
          </w:tcPr>
          <w:p w14:paraId="4FFD1D5B" w14:textId="20B2ABA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3162BEE9" w14:textId="1A719D50" w:rsidR="006C5E9F" w:rsidRDefault="00D73D8A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8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591-№641)</w:t>
            </w:r>
          </w:p>
        </w:tc>
      </w:tr>
      <w:tr w:rsidR="006C5E9F" w:rsidRPr="00221065" w14:paraId="46080308" w14:textId="3442B8CD" w:rsidTr="00F17510">
        <w:tc>
          <w:tcPr>
            <w:tcW w:w="594" w:type="dxa"/>
          </w:tcPr>
          <w:p w14:paraId="319D3741" w14:textId="77777777" w:rsidR="006C5E9F" w:rsidRPr="006C5E9F" w:rsidRDefault="006C5E9F" w:rsidP="00BD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7" w:type="dxa"/>
          </w:tcPr>
          <w:p w14:paraId="775D7FF1" w14:textId="677C6D23" w:rsidR="006C5E9F" w:rsidRPr="006C5E9F" w:rsidRDefault="00F17510" w:rsidP="00BD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15г.</w:t>
            </w:r>
          </w:p>
        </w:tc>
        <w:tc>
          <w:tcPr>
            <w:tcW w:w="1617" w:type="dxa"/>
          </w:tcPr>
          <w:p w14:paraId="59023DC1" w14:textId="016FF8B1" w:rsidR="006C5E9F" w:rsidRPr="006C5E9F" w:rsidRDefault="006C5E9F" w:rsidP="00BD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7EB8673C" w14:textId="6E02E741" w:rsidR="006C5E9F" w:rsidRDefault="00583502" w:rsidP="00BD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№</w:t>
            </w:r>
            <w:r w:rsidR="004B798B">
              <w:rPr>
                <w:rFonts w:ascii="Times New Roman" w:hAnsi="Times New Roman" w:cs="Times New Roman"/>
                <w:sz w:val="28"/>
                <w:szCs w:val="28"/>
              </w:rPr>
              <w:t>642-№692)</w:t>
            </w:r>
          </w:p>
        </w:tc>
      </w:tr>
      <w:tr w:rsidR="006C5E9F" w:rsidRPr="00221065" w14:paraId="26D406CB" w14:textId="035D760A" w:rsidTr="00F17510">
        <w:tc>
          <w:tcPr>
            <w:tcW w:w="594" w:type="dxa"/>
          </w:tcPr>
          <w:p w14:paraId="3C6935A7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37" w:type="dxa"/>
          </w:tcPr>
          <w:p w14:paraId="2B3C2927" w14:textId="057484B0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510"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16г.</w:t>
            </w:r>
          </w:p>
        </w:tc>
        <w:tc>
          <w:tcPr>
            <w:tcW w:w="1617" w:type="dxa"/>
          </w:tcPr>
          <w:p w14:paraId="3E037CB5" w14:textId="3FA45BAB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3386203F" w14:textId="428BF15C" w:rsidR="006C5E9F" w:rsidRDefault="004B798B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№693-743)</w:t>
            </w:r>
          </w:p>
        </w:tc>
      </w:tr>
      <w:tr w:rsidR="006C5E9F" w:rsidRPr="00221065" w14:paraId="4ABA7DB2" w14:textId="3B8FD6B8" w:rsidTr="00F17510">
        <w:tc>
          <w:tcPr>
            <w:tcW w:w="594" w:type="dxa"/>
          </w:tcPr>
          <w:p w14:paraId="2F1567D3" w14:textId="77777777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37" w:type="dxa"/>
          </w:tcPr>
          <w:p w14:paraId="633CC777" w14:textId="1E56BA6C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510"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17г.</w:t>
            </w:r>
          </w:p>
        </w:tc>
        <w:tc>
          <w:tcPr>
            <w:tcW w:w="1617" w:type="dxa"/>
          </w:tcPr>
          <w:p w14:paraId="2DBD1AD1" w14:textId="1F5D7FE6" w:rsidR="006C5E9F" w:rsidRPr="006C5E9F" w:rsidRDefault="006C5E9F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182D35C6" w14:textId="0903EC23" w:rsidR="006C5E9F" w:rsidRDefault="004B798B" w:rsidP="0073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№744-794)</w:t>
            </w:r>
          </w:p>
        </w:tc>
      </w:tr>
      <w:tr w:rsidR="006C5E9F" w:rsidRPr="00221065" w14:paraId="1DC3C5BB" w14:textId="1974BA1C" w:rsidTr="00F17510">
        <w:tc>
          <w:tcPr>
            <w:tcW w:w="594" w:type="dxa"/>
          </w:tcPr>
          <w:p w14:paraId="6F74F139" w14:textId="77777777" w:rsidR="006C5E9F" w:rsidRPr="006C5E9F" w:rsidRDefault="006C5E9F" w:rsidP="003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37" w:type="dxa"/>
          </w:tcPr>
          <w:p w14:paraId="7457168F" w14:textId="7F484807" w:rsidR="006C5E9F" w:rsidRPr="006C5E9F" w:rsidRDefault="006C5E9F" w:rsidP="003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510" w:rsidRPr="006C5E9F">
              <w:rPr>
                <w:rFonts w:ascii="Times New Roman" w:hAnsi="Times New Roman" w:cs="Times New Roman"/>
                <w:sz w:val="28"/>
                <w:szCs w:val="28"/>
              </w:rPr>
              <w:t>«Наш район» - 2018г.</w:t>
            </w:r>
          </w:p>
        </w:tc>
        <w:tc>
          <w:tcPr>
            <w:tcW w:w="1617" w:type="dxa"/>
          </w:tcPr>
          <w:p w14:paraId="4C0959B8" w14:textId="61005226" w:rsidR="006C5E9F" w:rsidRPr="006C5E9F" w:rsidRDefault="006C5E9F" w:rsidP="003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2E147B19" w14:textId="7686BFCC" w:rsidR="006C5E9F" w:rsidRDefault="004B798B" w:rsidP="003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№795-№845)</w:t>
            </w:r>
          </w:p>
        </w:tc>
      </w:tr>
    </w:tbl>
    <w:p w14:paraId="09EAB11B" w14:textId="77777777" w:rsidR="00736A29" w:rsidRPr="00221065" w:rsidRDefault="00736A29" w:rsidP="00736A29">
      <w:pPr>
        <w:spacing w:after="0"/>
        <w:jc w:val="center"/>
        <w:rPr>
          <w:sz w:val="24"/>
          <w:szCs w:val="24"/>
        </w:rPr>
      </w:pPr>
    </w:p>
    <w:sectPr w:rsidR="00736A29" w:rsidRPr="0022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F55"/>
    <w:rsid w:val="0004517B"/>
    <w:rsid w:val="000B5977"/>
    <w:rsid w:val="00101F55"/>
    <w:rsid w:val="001B4843"/>
    <w:rsid w:val="00220332"/>
    <w:rsid w:val="00221065"/>
    <w:rsid w:val="00255710"/>
    <w:rsid w:val="00270827"/>
    <w:rsid w:val="00294502"/>
    <w:rsid w:val="002A1D30"/>
    <w:rsid w:val="002D36DF"/>
    <w:rsid w:val="00337D73"/>
    <w:rsid w:val="00360FA9"/>
    <w:rsid w:val="003B4823"/>
    <w:rsid w:val="003F5480"/>
    <w:rsid w:val="004B798B"/>
    <w:rsid w:val="0053549D"/>
    <w:rsid w:val="005663CF"/>
    <w:rsid w:val="00583502"/>
    <w:rsid w:val="005B6646"/>
    <w:rsid w:val="0069321C"/>
    <w:rsid w:val="00695F13"/>
    <w:rsid w:val="00697E92"/>
    <w:rsid w:val="006C46AC"/>
    <w:rsid w:val="006C5E9F"/>
    <w:rsid w:val="00736A29"/>
    <w:rsid w:val="008416DD"/>
    <w:rsid w:val="0087050A"/>
    <w:rsid w:val="00892DC9"/>
    <w:rsid w:val="008A0F78"/>
    <w:rsid w:val="009051C9"/>
    <w:rsid w:val="00937A9D"/>
    <w:rsid w:val="00993D08"/>
    <w:rsid w:val="009D5382"/>
    <w:rsid w:val="00A34CDE"/>
    <w:rsid w:val="00B51422"/>
    <w:rsid w:val="00B518C0"/>
    <w:rsid w:val="00B835E6"/>
    <w:rsid w:val="00BD5199"/>
    <w:rsid w:val="00C318EB"/>
    <w:rsid w:val="00C80158"/>
    <w:rsid w:val="00CA44F7"/>
    <w:rsid w:val="00CB7C85"/>
    <w:rsid w:val="00CD5FB2"/>
    <w:rsid w:val="00D20105"/>
    <w:rsid w:val="00D4718A"/>
    <w:rsid w:val="00D73D8A"/>
    <w:rsid w:val="00DA0323"/>
    <w:rsid w:val="00DB5EBA"/>
    <w:rsid w:val="00DE4778"/>
    <w:rsid w:val="00E6753F"/>
    <w:rsid w:val="00EB1A4E"/>
    <w:rsid w:val="00F17510"/>
    <w:rsid w:val="00FC135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3F5C"/>
  <w15:docId w15:val="{4D193A18-309B-4169-8DEA-E15A5069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8871-4C06-482F-9071-F590AE6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Библиотека Централизованная</cp:lastModifiedBy>
  <cp:revision>40</cp:revision>
  <dcterms:created xsi:type="dcterms:W3CDTF">2014-01-13T04:45:00Z</dcterms:created>
  <dcterms:modified xsi:type="dcterms:W3CDTF">2019-09-26T11:17:00Z</dcterms:modified>
</cp:coreProperties>
</file>